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A8" w:rsidRPr="00BE44A8" w:rsidRDefault="00BE44A8" w:rsidP="00BE44A8">
      <w:pPr>
        <w:spacing w:after="200"/>
        <w:jc w:val="right"/>
        <w:rPr>
          <w:bCs/>
          <w:sz w:val="20"/>
          <w:szCs w:val="20"/>
        </w:rPr>
      </w:pPr>
      <w:bookmarkStart w:id="0" w:name="_GoBack"/>
      <w:bookmarkEnd w:id="0"/>
    </w:p>
    <w:p w:rsidR="00BE44A8" w:rsidRDefault="00BE44A8" w:rsidP="00BE44A8">
      <w:pPr>
        <w:spacing w:after="200"/>
        <w:jc w:val="center"/>
        <w:rPr>
          <w:b/>
          <w:bCs/>
        </w:rPr>
      </w:pPr>
      <w:r>
        <w:rPr>
          <w:b/>
          <w:bCs/>
        </w:rPr>
        <w:t>Извещение о проведении заседания согласительной комиссии</w:t>
      </w:r>
      <w:r>
        <w:rPr>
          <w:b/>
          <w:bCs/>
        </w:rPr>
        <w:br/>
        <w:t>по вопросу согласования местоположения границ земельных участков</w:t>
      </w:r>
      <w:r>
        <w:rPr>
          <w:b/>
          <w:bCs/>
        </w:rPr>
        <w:br/>
        <w:t>при выполнении комплексных кадастровых работ</w:t>
      </w:r>
    </w:p>
    <w:p w:rsidR="00BE44A8" w:rsidRDefault="00BE44A8" w:rsidP="00BE44A8">
      <w:pPr>
        <w:spacing w:after="180"/>
        <w:jc w:val="center"/>
        <w:rPr>
          <w:b/>
          <w:bCs/>
        </w:rPr>
      </w:pPr>
      <w:r>
        <w:rPr>
          <w:b/>
          <w:bCs/>
        </w:rPr>
        <w:t>Для размещения в печатном средстве массовой информации и сетевом издании,</w:t>
      </w:r>
      <w:r>
        <w:rPr>
          <w:b/>
          <w:bCs/>
        </w:rPr>
        <w:br/>
        <w:t>на официальном сайте в информационно-телекоммуникационной сети «Интернет»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BE44A8" w:rsidTr="00354451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E44A8" w:rsidRDefault="00BE44A8" w:rsidP="00354451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E44A8" w:rsidTr="00354451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spacing w:before="20"/>
              <w:ind w:left="170" w:right="170" w:firstLine="567"/>
              <w:jc w:val="both"/>
            </w:pPr>
            <w: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BE44A8" w:rsidTr="00354451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ind w:left="170"/>
            </w:pPr>
            <w: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r>
              <w:t>Смолен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r>
              <w:t>,</w:t>
            </w:r>
          </w:p>
        </w:tc>
      </w:tr>
      <w:tr w:rsidR="00BE44A8" w:rsidTr="00354451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ind w:left="170"/>
            </w:pPr>
            <w: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r>
              <w:t xml:space="preserve"> Дорогобужское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r>
              <w:t>,</w:t>
            </w:r>
          </w:p>
        </w:tc>
      </w:tr>
      <w:tr w:rsidR="00BE44A8" w:rsidTr="00354451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ind w:left="170"/>
            </w:pPr>
            <w: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r>
              <w:t>город Дорогобуж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r>
              <w:t>,</w:t>
            </w:r>
          </w:p>
        </w:tc>
      </w:tr>
      <w:tr w:rsidR="00BE44A8" w:rsidTr="0035445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E44A8" w:rsidRDefault="00BE44A8" w:rsidP="00354451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t>№ кадастрового квартала (нескольких смежных кадастровых кварталов):</w:t>
            </w:r>
            <w:r>
              <w:br/>
            </w:r>
          </w:p>
        </w:tc>
      </w:tr>
      <w:tr w:rsidR="00BE44A8" w:rsidTr="00354451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Pr="00CB2BCE" w:rsidRDefault="00BE44A8" w:rsidP="00354451">
            <w:r w:rsidRPr="00CB2BCE">
              <w:t>67:06:0010220; 67:06:0010401; 67:06:00104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/>
        </w:tc>
      </w:tr>
      <w:tr w:rsidR="00BE44A8" w:rsidTr="00354451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/>
        </w:tc>
      </w:tr>
      <w:tr w:rsidR="00BE44A8" w:rsidTr="00354451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44A8" w:rsidRDefault="00BE44A8" w:rsidP="00354451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44A8" w:rsidRDefault="00BE44A8" w:rsidP="00354451"/>
        </w:tc>
      </w:tr>
      <w:tr w:rsidR="00BE44A8" w:rsidTr="00354451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/>
        </w:tc>
      </w:tr>
      <w:tr w:rsidR="00BE44A8" w:rsidTr="00354451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44A8" w:rsidRDefault="00BE44A8" w:rsidP="00354451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44A8" w:rsidRDefault="00BE44A8" w:rsidP="00354451"/>
        </w:tc>
      </w:tr>
      <w:tr w:rsidR="00BE44A8" w:rsidTr="0035445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spacing w:after="20"/>
              <w:ind w:left="170" w:right="170"/>
            </w:pPr>
            <w:r>
              <w:t>в соответствии с государственным (</w:t>
            </w:r>
            <w:r w:rsidRPr="00157B7D">
              <w:rPr>
                <w:b/>
                <w:u w:val="single"/>
              </w:rPr>
              <w:t>муниципальным</w:t>
            </w:r>
            <w:r>
              <w:t>) контрактом</w:t>
            </w:r>
          </w:p>
        </w:tc>
      </w:tr>
      <w:tr w:rsidR="00BE44A8" w:rsidTr="00354451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ind w:left="170"/>
            </w:pPr>
            <w: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right"/>
            </w:pPr>
            <w: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14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0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2023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Pr="0037263D" w:rsidRDefault="00BE44A8" w:rsidP="00354451">
            <w:pPr>
              <w:jc w:val="center"/>
            </w:pPr>
            <w:r w:rsidRPr="0037263D">
              <w:rPr>
                <w:color w:val="000000"/>
                <w:w w:val="109"/>
              </w:rPr>
              <w:t>21-аэф/2023г</w:t>
            </w:r>
            <w:r w:rsidRPr="0037263D">
              <w:t xml:space="preserve"> 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r>
              <w:t>выполняются комплексные</w:t>
            </w:r>
          </w:p>
        </w:tc>
      </w:tr>
      <w:tr w:rsidR="00BE44A8" w:rsidTr="0035445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ind w:left="170" w:right="170"/>
            </w:pPr>
            <w:r>
              <w:t>кадастровые работы.</w:t>
            </w:r>
          </w:p>
        </w:tc>
      </w:tr>
      <w:tr w:rsidR="00BE44A8" w:rsidTr="0035445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ind w:left="170" w:right="170" w:firstLine="567"/>
              <w:jc w:val="both"/>
            </w:pPr>
            <w: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BE44A8" w:rsidTr="00354451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r>
              <w:t xml:space="preserve">Смоленская область, Дорогобужский район, г. Дорогобуж, ул. Кутузова, д. 1, Администрация муниципального образования «Дорогобужский район» Смоленской области,  </w:t>
            </w:r>
            <w:proofErr w:type="spellStart"/>
            <w:r>
              <w:t>каб</w:t>
            </w:r>
            <w:proofErr w:type="spellEnd"/>
            <w:r>
              <w:t>. 31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/>
        </w:tc>
      </w:tr>
      <w:tr w:rsidR="00BE44A8" w:rsidTr="00354451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44A8" w:rsidRDefault="00BE44A8" w:rsidP="00354451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44A8" w:rsidRDefault="00BE44A8" w:rsidP="00354451"/>
        </w:tc>
      </w:tr>
      <w:tr w:rsidR="00BE44A8" w:rsidTr="0035445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ind w:left="170" w:right="170"/>
              <w:jc w:val="both"/>
            </w:pPr>
            <w:r>
              <w:t>или на официальных сайтах в информационно-телекоммуникационной сети «Интернет»:</w:t>
            </w:r>
          </w:p>
          <w:p w:rsidR="00BE44A8" w:rsidRDefault="00BE44A8" w:rsidP="00354451">
            <w:pPr>
              <w:ind w:left="170" w:right="170"/>
              <w:jc w:val="both"/>
              <w:rPr>
                <w:sz w:val="2"/>
                <w:szCs w:val="2"/>
              </w:rPr>
            </w:pPr>
            <w:r>
              <w:br/>
            </w:r>
          </w:p>
        </w:tc>
      </w:tr>
      <w:tr w:rsidR="00BE44A8" w:rsidTr="00354451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 w:rsidRPr="00E62CBB">
              <w:t xml:space="preserve">Администрация муниципального образования </w:t>
            </w:r>
          </w:p>
          <w:p w:rsidR="00BE44A8" w:rsidRPr="00E62CBB" w:rsidRDefault="00BE44A8" w:rsidP="00354451">
            <w:pPr>
              <w:jc w:val="center"/>
            </w:pPr>
            <w:r>
              <w:t>«Дорогобужский район» Смолен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Pr="0037263D" w:rsidRDefault="00BE44A8" w:rsidP="00354451">
            <w:pPr>
              <w:rPr>
                <w:lang w:val="en-US"/>
              </w:rPr>
            </w:pPr>
            <w:r w:rsidRPr="0037263D">
              <w:rPr>
                <w:lang w:val="en-US"/>
              </w:rPr>
              <w:t>https:// dorogobyzh.admin-smolensk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r>
              <w:t>;</w:t>
            </w:r>
          </w:p>
        </w:tc>
      </w:tr>
      <w:tr w:rsidR="00BE44A8" w:rsidTr="00354451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</w:tr>
      <w:tr w:rsidR="00BE44A8" w:rsidTr="00354451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Администрация Смолен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 w:rsidRPr="00E62CBB">
              <w:t>http://admin-smolensk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r>
              <w:t>;</w:t>
            </w:r>
          </w:p>
        </w:tc>
      </w:tr>
      <w:tr w:rsidR="00BE44A8" w:rsidTr="00354451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</w:tr>
      <w:tr w:rsidR="00BE44A8" w:rsidTr="00354451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  <w:outlineLvl w:val="2"/>
            </w:pPr>
            <w:r w:rsidRPr="00E62CBB">
              <w:t xml:space="preserve">Управление </w:t>
            </w:r>
            <w:proofErr w:type="spellStart"/>
            <w:r w:rsidRPr="00E62CBB">
              <w:t>Росреестра</w:t>
            </w:r>
            <w:proofErr w:type="spellEnd"/>
            <w:r w:rsidRPr="00E62CBB">
              <w:t xml:space="preserve"> по Смолен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 w:rsidRPr="00F64FF7">
              <w:t>https://rosreestr.gov.ru/about/struct/territorialnye-organy/upravlenie-rosreestra-po-smolenskoy-oblasti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r>
              <w:t>.</w:t>
            </w:r>
          </w:p>
        </w:tc>
      </w:tr>
      <w:tr w:rsidR="00BE44A8" w:rsidTr="00354451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4A8" w:rsidRDefault="00BE44A8" w:rsidP="003544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E44A8" w:rsidRDefault="00BE44A8" w:rsidP="00354451">
            <w:pPr>
              <w:rPr>
                <w:i/>
                <w:iCs/>
              </w:rPr>
            </w:pPr>
          </w:p>
        </w:tc>
      </w:tr>
      <w:tr w:rsidR="00BE44A8" w:rsidTr="00354451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br/>
            </w:r>
          </w:p>
        </w:tc>
      </w:tr>
      <w:tr w:rsidR="00BE44A8" w:rsidTr="00354451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/>
        </w:tc>
      </w:tr>
      <w:tr w:rsidR="00BE44A8" w:rsidTr="00354451">
        <w:tc>
          <w:tcPr>
            <w:tcW w:w="24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8" w:rsidRDefault="00BE44A8" w:rsidP="00354451">
            <w:pPr>
              <w:ind w:left="170"/>
            </w:pPr>
            <w:r>
              <w:lastRenderedPageBreak/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r>
              <w:t xml:space="preserve">Смоленская область, Дорогобужский район, г. Дорогобуж, </w:t>
            </w:r>
            <w:proofErr w:type="spellStart"/>
            <w:r>
              <w:t>ул.Кутузова</w:t>
            </w:r>
            <w:proofErr w:type="spellEnd"/>
            <w:r>
              <w:t xml:space="preserve">, д. 1, малый зал Администрации муниципального образования «Дорогобужский район» Смоленской области,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/>
        </w:tc>
      </w:tr>
      <w:tr w:rsidR="00BE44A8" w:rsidTr="00354451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right"/>
            </w:pPr>
            <w: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Pr="00157B7D" w:rsidRDefault="00BE44A8" w:rsidP="00354451">
            <w:pPr>
              <w:jc w:val="center"/>
              <w:rPr>
                <w:lang w:val="en-US"/>
              </w:rPr>
            </w:pPr>
            <w:r>
              <w:t>07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2023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1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ind w:left="57"/>
            </w:pPr>
            <w:r>
              <w:t>минут.</w:t>
            </w:r>
          </w:p>
        </w:tc>
      </w:tr>
      <w:tr w:rsidR="00BE44A8" w:rsidTr="00354451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keepLines/>
              <w:spacing w:before="20" w:after="20"/>
              <w:ind w:left="170" w:right="170" w:firstLine="567"/>
              <w:jc w:val="both"/>
            </w:pPr>
            <w: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BE44A8" w:rsidTr="00354451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keepLines/>
              <w:spacing w:before="20"/>
              <w:ind w:left="170" w:right="170" w:firstLine="567"/>
              <w:jc w:val="both"/>
            </w:pPr>
            <w: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BE44A8" w:rsidTr="00354451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ind w:left="170"/>
            </w:pPr>
            <w: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right"/>
            </w:pPr>
            <w: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17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202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right"/>
            </w:pPr>
            <w: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0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202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ind w:left="57"/>
            </w:pPr>
            <w:r>
              <w:t>г.</w:t>
            </w:r>
            <w:r>
              <w:rPr>
                <w:lang w:val="en-US"/>
              </w:rPr>
              <w:t xml:space="preserve"> </w:t>
            </w:r>
            <w:r>
              <w:t>и</w:t>
            </w:r>
          </w:p>
        </w:tc>
      </w:tr>
      <w:tr w:rsidR="00BE44A8" w:rsidTr="00354451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ind w:left="170"/>
            </w:pPr>
            <w: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right"/>
            </w:pPr>
            <w: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07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202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pPr>
              <w:jc w:val="right"/>
            </w:pPr>
            <w: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>
            <w: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4A8" w:rsidRDefault="00BE44A8" w:rsidP="00354451"/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4A8" w:rsidRDefault="00BE44A8" w:rsidP="00354451">
            <w:pPr>
              <w:jc w:val="center"/>
            </w:pPr>
            <w:r>
              <w:t>202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ind w:left="57"/>
            </w:pPr>
            <w:r>
              <w:t>г.</w:t>
            </w:r>
          </w:p>
        </w:tc>
      </w:tr>
      <w:tr w:rsidR="00BE44A8" w:rsidTr="00354451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keepLines/>
              <w:spacing w:before="20"/>
              <w:ind w:left="170" w:right="170" w:firstLine="567"/>
              <w:jc w:val="both"/>
            </w:pPr>
            <w: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BE44A8" w:rsidTr="0035445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E44A8" w:rsidRDefault="00BE44A8" w:rsidP="00354451">
            <w:pPr>
              <w:keepLines/>
              <w:spacing w:after="240"/>
              <w:ind w:left="170" w:right="170" w:firstLine="567"/>
              <w:jc w:val="both"/>
            </w:pPr>
            <w: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E44A8" w:rsidRDefault="00BE44A8" w:rsidP="00BE44A8"/>
    <w:p w:rsidR="00FC48B8" w:rsidRDefault="00FC48B8" w:rsidP="00FA691C">
      <w:pPr>
        <w:pStyle w:val="a8"/>
        <w:tabs>
          <w:tab w:val="center" w:pos="13582"/>
        </w:tabs>
        <w:ind w:left="11482" w:firstLine="142"/>
        <w:rPr>
          <w:sz w:val="20"/>
          <w:szCs w:val="20"/>
        </w:rPr>
      </w:pPr>
    </w:p>
    <w:sectPr w:rsidR="00FC48B8" w:rsidSect="00440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5E" w:rsidRDefault="0089375E" w:rsidP="006A0E7A">
      <w:r>
        <w:separator/>
      </w:r>
    </w:p>
  </w:endnote>
  <w:endnote w:type="continuationSeparator" w:id="0">
    <w:p w:rsidR="0089375E" w:rsidRDefault="0089375E" w:rsidP="006A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E02B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E02B4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E02B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5E" w:rsidRDefault="0089375E" w:rsidP="006A0E7A">
      <w:r>
        <w:separator/>
      </w:r>
    </w:p>
  </w:footnote>
  <w:footnote w:type="continuationSeparator" w:id="0">
    <w:p w:rsidR="0089375E" w:rsidRDefault="0089375E" w:rsidP="006A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E02B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1D" w:rsidRDefault="00E02B4D">
    <w:pPr>
      <w:pStyle w:val="a8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E02B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1814"/>
    <w:multiLevelType w:val="hybridMultilevel"/>
    <w:tmpl w:val="6A30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41"/>
    <w:rsid w:val="00015583"/>
    <w:rsid w:val="000305FC"/>
    <w:rsid w:val="0003220A"/>
    <w:rsid w:val="0005498F"/>
    <w:rsid w:val="00081BE0"/>
    <w:rsid w:val="00081E1A"/>
    <w:rsid w:val="000B0D4B"/>
    <w:rsid w:val="000C655A"/>
    <w:rsid w:val="000C7DF5"/>
    <w:rsid w:val="000E02BE"/>
    <w:rsid w:val="000E1862"/>
    <w:rsid w:val="001232DD"/>
    <w:rsid w:val="00140270"/>
    <w:rsid w:val="00140BB4"/>
    <w:rsid w:val="0017428E"/>
    <w:rsid w:val="001814FA"/>
    <w:rsid w:val="001D1393"/>
    <w:rsid w:val="001F5A33"/>
    <w:rsid w:val="00217ED3"/>
    <w:rsid w:val="00225D41"/>
    <w:rsid w:val="002325B7"/>
    <w:rsid w:val="002572C9"/>
    <w:rsid w:val="002810F1"/>
    <w:rsid w:val="00287BD3"/>
    <w:rsid w:val="0031274A"/>
    <w:rsid w:val="00313905"/>
    <w:rsid w:val="00324565"/>
    <w:rsid w:val="00356EAD"/>
    <w:rsid w:val="003650C6"/>
    <w:rsid w:val="003709BA"/>
    <w:rsid w:val="00373C20"/>
    <w:rsid w:val="003A5408"/>
    <w:rsid w:val="003B046D"/>
    <w:rsid w:val="0042306A"/>
    <w:rsid w:val="00446D60"/>
    <w:rsid w:val="00452616"/>
    <w:rsid w:val="00472963"/>
    <w:rsid w:val="004A6439"/>
    <w:rsid w:val="004D1E2C"/>
    <w:rsid w:val="004F5898"/>
    <w:rsid w:val="005345D8"/>
    <w:rsid w:val="005A16BE"/>
    <w:rsid w:val="005E1186"/>
    <w:rsid w:val="005E34E5"/>
    <w:rsid w:val="006301B1"/>
    <w:rsid w:val="00667CE8"/>
    <w:rsid w:val="00681D07"/>
    <w:rsid w:val="00692B08"/>
    <w:rsid w:val="00695316"/>
    <w:rsid w:val="006A0E7A"/>
    <w:rsid w:val="006A20E8"/>
    <w:rsid w:val="006A5BB8"/>
    <w:rsid w:val="006B46DF"/>
    <w:rsid w:val="00745728"/>
    <w:rsid w:val="00780040"/>
    <w:rsid w:val="007D7504"/>
    <w:rsid w:val="0081102F"/>
    <w:rsid w:val="0084485A"/>
    <w:rsid w:val="0085612C"/>
    <w:rsid w:val="008738F8"/>
    <w:rsid w:val="0089375E"/>
    <w:rsid w:val="00896220"/>
    <w:rsid w:val="00897E46"/>
    <w:rsid w:val="008F3624"/>
    <w:rsid w:val="00951BE6"/>
    <w:rsid w:val="00955894"/>
    <w:rsid w:val="00965CF5"/>
    <w:rsid w:val="00986DEE"/>
    <w:rsid w:val="009F33BC"/>
    <w:rsid w:val="00A23EFB"/>
    <w:rsid w:val="00A44924"/>
    <w:rsid w:val="00A51EDE"/>
    <w:rsid w:val="00A553FC"/>
    <w:rsid w:val="00A6164C"/>
    <w:rsid w:val="00A62679"/>
    <w:rsid w:val="00A6650B"/>
    <w:rsid w:val="00AD0BF1"/>
    <w:rsid w:val="00AD4550"/>
    <w:rsid w:val="00B1480E"/>
    <w:rsid w:val="00B15006"/>
    <w:rsid w:val="00B35B87"/>
    <w:rsid w:val="00B4492A"/>
    <w:rsid w:val="00B52041"/>
    <w:rsid w:val="00B536D5"/>
    <w:rsid w:val="00B620CD"/>
    <w:rsid w:val="00B86088"/>
    <w:rsid w:val="00B936DB"/>
    <w:rsid w:val="00BB51C6"/>
    <w:rsid w:val="00BE44A8"/>
    <w:rsid w:val="00BF55B8"/>
    <w:rsid w:val="00C118F5"/>
    <w:rsid w:val="00C132E3"/>
    <w:rsid w:val="00C176B3"/>
    <w:rsid w:val="00C6519F"/>
    <w:rsid w:val="00C66683"/>
    <w:rsid w:val="00CA5F4C"/>
    <w:rsid w:val="00CF68EC"/>
    <w:rsid w:val="00D01666"/>
    <w:rsid w:val="00D10E1D"/>
    <w:rsid w:val="00D460E7"/>
    <w:rsid w:val="00D754C0"/>
    <w:rsid w:val="00D91513"/>
    <w:rsid w:val="00DC39C7"/>
    <w:rsid w:val="00DD7238"/>
    <w:rsid w:val="00E02B4D"/>
    <w:rsid w:val="00E36EAD"/>
    <w:rsid w:val="00E546F9"/>
    <w:rsid w:val="00E57BD1"/>
    <w:rsid w:val="00EA0438"/>
    <w:rsid w:val="00EB7A20"/>
    <w:rsid w:val="00ED6632"/>
    <w:rsid w:val="00F03602"/>
    <w:rsid w:val="00F11007"/>
    <w:rsid w:val="00F1265A"/>
    <w:rsid w:val="00F564E5"/>
    <w:rsid w:val="00F60C24"/>
    <w:rsid w:val="00F63C7C"/>
    <w:rsid w:val="00F83106"/>
    <w:rsid w:val="00FA154E"/>
    <w:rsid w:val="00FA691C"/>
    <w:rsid w:val="00FC48B8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46A8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F46A8"/>
    <w:pPr>
      <w:keepNext/>
      <w:framePr w:hSpace="180" w:wrap="notBeside" w:vAnchor="text" w:hAnchor="margin" w:y="98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6A8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F46A8"/>
    <w:rPr>
      <w:b/>
      <w:bCs/>
      <w:sz w:val="24"/>
      <w:szCs w:val="24"/>
    </w:rPr>
  </w:style>
  <w:style w:type="paragraph" w:styleId="a3">
    <w:name w:val="Title"/>
    <w:basedOn w:val="a"/>
    <w:next w:val="a4"/>
    <w:link w:val="a5"/>
    <w:qFormat/>
    <w:rsid w:val="00EA0438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basedOn w:val="a0"/>
    <w:link w:val="a3"/>
    <w:rsid w:val="00EA0438"/>
    <w:rPr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EA0438"/>
    <w:pPr>
      <w:suppressAutoHyphens/>
      <w:ind w:left="720"/>
      <w:contextualSpacing/>
    </w:pPr>
    <w:rPr>
      <w:lang w:eastAsia="ar-SA"/>
    </w:rPr>
  </w:style>
  <w:style w:type="paragraph" w:styleId="a4">
    <w:name w:val="Subtitle"/>
    <w:basedOn w:val="a"/>
    <w:next w:val="a"/>
    <w:link w:val="a7"/>
    <w:qFormat/>
    <w:rsid w:val="00EA04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4"/>
    <w:rsid w:val="00EA0438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Normal">
    <w:name w:val="ConsPlusNormal"/>
    <w:rsid w:val="006A0E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header"/>
    <w:basedOn w:val="a"/>
    <w:link w:val="a9"/>
    <w:uiPriority w:val="99"/>
    <w:rsid w:val="006A0E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7A"/>
    <w:rPr>
      <w:sz w:val="24"/>
      <w:szCs w:val="24"/>
    </w:rPr>
  </w:style>
  <w:style w:type="paragraph" w:styleId="aa">
    <w:name w:val="footer"/>
    <w:basedOn w:val="a"/>
    <w:link w:val="ab"/>
    <w:uiPriority w:val="99"/>
    <w:rsid w:val="006A0E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7A"/>
    <w:rPr>
      <w:sz w:val="24"/>
      <w:szCs w:val="24"/>
    </w:rPr>
  </w:style>
  <w:style w:type="paragraph" w:styleId="ac">
    <w:name w:val="Normal (Web)"/>
    <w:basedOn w:val="a"/>
    <w:uiPriority w:val="99"/>
    <w:unhideWhenUsed/>
    <w:rsid w:val="00ED6632"/>
    <w:pPr>
      <w:spacing w:before="100" w:beforeAutospacing="1" w:after="119"/>
    </w:pPr>
  </w:style>
  <w:style w:type="table" w:styleId="ad">
    <w:name w:val="Table Grid"/>
    <w:basedOn w:val="a1"/>
    <w:uiPriority w:val="59"/>
    <w:rsid w:val="00ED66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452616"/>
    <w:rPr>
      <w:color w:val="000080"/>
      <w:u w:val="single"/>
    </w:rPr>
  </w:style>
  <w:style w:type="paragraph" w:customStyle="1" w:styleId="Default">
    <w:name w:val="Default"/>
    <w:rsid w:val="00452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a"/>
    <w:rsid w:val="00BE44A8"/>
    <w:pPr>
      <w:suppressAutoHyphens/>
      <w:jc w:val="both"/>
      <w:textAlignment w:val="baseline"/>
    </w:pPr>
    <w:rPr>
      <w:rFonts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46A8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F46A8"/>
    <w:pPr>
      <w:keepNext/>
      <w:framePr w:hSpace="180" w:wrap="notBeside" w:vAnchor="text" w:hAnchor="margin" w:y="98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6A8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F46A8"/>
    <w:rPr>
      <w:b/>
      <w:bCs/>
      <w:sz w:val="24"/>
      <w:szCs w:val="24"/>
    </w:rPr>
  </w:style>
  <w:style w:type="paragraph" w:styleId="a3">
    <w:name w:val="Title"/>
    <w:basedOn w:val="a"/>
    <w:next w:val="a4"/>
    <w:link w:val="a5"/>
    <w:qFormat/>
    <w:rsid w:val="00EA0438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basedOn w:val="a0"/>
    <w:link w:val="a3"/>
    <w:rsid w:val="00EA0438"/>
    <w:rPr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EA0438"/>
    <w:pPr>
      <w:suppressAutoHyphens/>
      <w:ind w:left="720"/>
      <w:contextualSpacing/>
    </w:pPr>
    <w:rPr>
      <w:lang w:eastAsia="ar-SA"/>
    </w:rPr>
  </w:style>
  <w:style w:type="paragraph" w:styleId="a4">
    <w:name w:val="Subtitle"/>
    <w:basedOn w:val="a"/>
    <w:next w:val="a"/>
    <w:link w:val="a7"/>
    <w:qFormat/>
    <w:rsid w:val="00EA04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4"/>
    <w:rsid w:val="00EA0438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Normal">
    <w:name w:val="ConsPlusNormal"/>
    <w:rsid w:val="006A0E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header"/>
    <w:basedOn w:val="a"/>
    <w:link w:val="a9"/>
    <w:uiPriority w:val="99"/>
    <w:rsid w:val="006A0E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7A"/>
    <w:rPr>
      <w:sz w:val="24"/>
      <w:szCs w:val="24"/>
    </w:rPr>
  </w:style>
  <w:style w:type="paragraph" w:styleId="aa">
    <w:name w:val="footer"/>
    <w:basedOn w:val="a"/>
    <w:link w:val="ab"/>
    <w:uiPriority w:val="99"/>
    <w:rsid w:val="006A0E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7A"/>
    <w:rPr>
      <w:sz w:val="24"/>
      <w:szCs w:val="24"/>
    </w:rPr>
  </w:style>
  <w:style w:type="paragraph" w:styleId="ac">
    <w:name w:val="Normal (Web)"/>
    <w:basedOn w:val="a"/>
    <w:uiPriority w:val="99"/>
    <w:unhideWhenUsed/>
    <w:rsid w:val="00ED6632"/>
    <w:pPr>
      <w:spacing w:before="100" w:beforeAutospacing="1" w:after="119"/>
    </w:pPr>
  </w:style>
  <w:style w:type="table" w:styleId="ad">
    <w:name w:val="Table Grid"/>
    <w:basedOn w:val="a1"/>
    <w:uiPriority w:val="59"/>
    <w:rsid w:val="00ED66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452616"/>
    <w:rPr>
      <w:color w:val="000080"/>
      <w:u w:val="single"/>
    </w:rPr>
  </w:style>
  <w:style w:type="paragraph" w:customStyle="1" w:styleId="Default">
    <w:name w:val="Default"/>
    <w:rsid w:val="00452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a"/>
    <w:rsid w:val="00BE44A8"/>
    <w:pPr>
      <w:suppressAutoHyphens/>
      <w:jc w:val="both"/>
      <w:textAlignment w:val="baseline"/>
    </w:pPr>
    <w:rPr>
      <w:rFonts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901D-386C-41DF-967F-9AA0525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-411-IM-D01</cp:lastModifiedBy>
  <cp:revision>3</cp:revision>
  <cp:lastPrinted>2023-08-18T06:03:00Z</cp:lastPrinted>
  <dcterms:created xsi:type="dcterms:W3CDTF">2023-08-21T11:11:00Z</dcterms:created>
  <dcterms:modified xsi:type="dcterms:W3CDTF">2023-08-21T11:12:00Z</dcterms:modified>
</cp:coreProperties>
</file>